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C294C" w14:textId="5B960D59" w:rsidR="0030115F" w:rsidRDefault="005D0133">
      <w:pPr>
        <w:rPr>
          <w:b/>
          <w:bCs/>
        </w:rPr>
      </w:pPr>
      <w:r w:rsidRPr="005D0133">
        <w:rPr>
          <w:b/>
          <w:bCs/>
        </w:rPr>
        <w:t>August 2020 Newsletter of the HC Seattle</w:t>
      </w:r>
    </w:p>
    <w:p w14:paraId="7257C3E8" w14:textId="1E81243A" w:rsidR="00E0489C" w:rsidRDefault="00E0489C">
      <w:r w:rsidRPr="00E0489C">
        <w:t>Dear Friends of Austria!</w:t>
      </w:r>
    </w:p>
    <w:p w14:paraId="5B4E2AC4" w14:textId="057031D8" w:rsidR="00C52801" w:rsidRPr="00C52801" w:rsidRDefault="00370832" w:rsidP="00C52801">
      <w:r>
        <w:rPr>
          <w:noProof/>
        </w:rPr>
        <w:drawing>
          <wp:inline distT="0" distB="0" distL="0" distR="0" wp14:anchorId="209C1E0E" wp14:editId="028CFAE0">
            <wp:extent cx="2286000" cy="1285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2941" cy="14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is can only be found in WA State – A s</w:t>
      </w:r>
      <w:r w:rsidRPr="00370832">
        <w:t xml:space="preserve">now covered </w:t>
      </w:r>
      <w:r w:rsidR="003018F2">
        <w:t>m</w:t>
      </w:r>
      <w:r w:rsidRPr="00370832">
        <w:t>ountain</w:t>
      </w:r>
      <w:r w:rsidR="00A277EE">
        <w:t xml:space="preserve"> </w:t>
      </w:r>
      <w:r w:rsidRPr="00370832">
        <w:t>viewed from the sea</w:t>
      </w:r>
      <w:r w:rsidR="00A277EE">
        <w:t>, only a jumping Orca is missing</w:t>
      </w:r>
      <w:r w:rsidRPr="00370832">
        <w:t xml:space="preserve">. Anybody’s guess where this photo was </w:t>
      </w:r>
      <w:proofErr w:type="gramStart"/>
      <w:r w:rsidRPr="00370832">
        <w:t>taken?</w:t>
      </w:r>
      <w:proofErr w:type="gramEnd"/>
      <w:r w:rsidRPr="00370832">
        <w:t xml:space="preserve"> </w:t>
      </w:r>
      <w:r w:rsidR="006B633A" w:rsidRPr="006B633A">
        <w:t>(Answer at the end of the newsletter!)</w:t>
      </w:r>
      <w:r w:rsidR="00C52801">
        <w:t xml:space="preserve">. </w:t>
      </w:r>
      <w:r w:rsidR="00C52801" w:rsidRPr="00C52801">
        <w:t xml:space="preserve">The pleasant summertime in WA helps to cope with the miserable Covid-19 situation. Stunning nature offers so much beauty and </w:t>
      </w:r>
      <w:r w:rsidR="00F628D8">
        <w:t xml:space="preserve">a </w:t>
      </w:r>
      <w:r w:rsidR="00C52801" w:rsidRPr="00C52801">
        <w:t>source of energy, from hiking, biking, kayaking, swimming, all we can do while adher</w:t>
      </w:r>
      <w:r w:rsidR="0062634E">
        <w:t>ing</w:t>
      </w:r>
      <w:r w:rsidR="00C52801" w:rsidRPr="00C52801">
        <w:t xml:space="preserve"> to social distancing!</w:t>
      </w:r>
    </w:p>
    <w:p w14:paraId="1F1F2FBE" w14:textId="7E725D66" w:rsidR="002A0341" w:rsidRPr="002A0341" w:rsidRDefault="00E0489C" w:rsidP="002A0341">
      <w:pPr>
        <w:rPr>
          <w:lang w:val="en"/>
        </w:rPr>
      </w:pPr>
      <w:r>
        <w:rPr>
          <w:noProof/>
        </w:rPr>
        <w:drawing>
          <wp:inline distT="0" distB="0" distL="0" distR="0" wp14:anchorId="6F119D38" wp14:editId="11C95C2A">
            <wp:extent cx="1146810" cy="764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30" cy="767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2A0341">
        <w:t>The new</w:t>
      </w:r>
      <w:r w:rsidRPr="000A4110">
        <w:rPr>
          <w:b/>
          <w:bCs/>
        </w:rPr>
        <w:t xml:space="preserve"> Passport Service for adults (with fingerprints) </w:t>
      </w:r>
      <w:r w:rsidRPr="002A0341">
        <w:t>at the Honorary Consulate of Austria in Seattle</w:t>
      </w:r>
      <w:r w:rsidR="002A0341">
        <w:t xml:space="preserve"> </w:t>
      </w:r>
      <w:r w:rsidR="002A0341" w:rsidRPr="002A0341">
        <w:rPr>
          <w:lang w:val="en"/>
        </w:rPr>
        <w:t xml:space="preserve">was in high demand since its start about 2 months ago. There is no need to travel to Los Angeles anymore because of the passport application! </w:t>
      </w:r>
    </w:p>
    <w:p w14:paraId="65AB123B" w14:textId="77777777" w:rsidR="00E0489C" w:rsidRPr="000A4110" w:rsidRDefault="00E0489C" w:rsidP="00E0489C">
      <w:r w:rsidRPr="000A4110">
        <w:t xml:space="preserve">For required documents, forms to download, etc., please check the website of the Consulate General in Los Angeles: </w:t>
      </w:r>
      <w:hyperlink r:id="rId7" w:tgtFrame="_blank" w:history="1">
        <w:r w:rsidRPr="000A4110">
          <w:rPr>
            <w:rStyle w:val="Hyperlink"/>
          </w:rPr>
          <w:t>www.austria-la.org</w:t>
        </w:r>
      </w:hyperlink>
      <w:r w:rsidRPr="000A4110">
        <w:t xml:space="preserve"> -&gt; Service </w:t>
      </w:r>
      <w:proofErr w:type="spellStart"/>
      <w:r w:rsidRPr="000A4110">
        <w:t>f</w:t>
      </w:r>
      <w:r>
        <w:rPr>
          <w:rFonts w:cstheme="minorHAnsi"/>
        </w:rPr>
        <w:t>ü</w:t>
      </w:r>
      <w:r w:rsidRPr="000A4110">
        <w:t>r</w:t>
      </w:r>
      <w:proofErr w:type="spellEnd"/>
      <w:r w:rsidRPr="000A4110">
        <w:t xml:space="preserve"> </w:t>
      </w:r>
      <w:proofErr w:type="spellStart"/>
      <w:r w:rsidRPr="000A4110">
        <w:t>B</w:t>
      </w:r>
      <w:r>
        <w:rPr>
          <w:rFonts w:cstheme="minorHAnsi"/>
        </w:rPr>
        <w:t>ü</w:t>
      </w:r>
      <w:r w:rsidRPr="000A4110">
        <w:t>rgerInnen</w:t>
      </w:r>
      <w:proofErr w:type="spellEnd"/>
      <w:r w:rsidRPr="000A4110">
        <w:t xml:space="preserve"> -&gt; </w:t>
      </w:r>
      <w:proofErr w:type="spellStart"/>
      <w:r w:rsidRPr="000A4110">
        <w:t>Dokumente</w:t>
      </w:r>
      <w:proofErr w:type="spellEnd"/>
      <w:r w:rsidRPr="000A4110">
        <w:t xml:space="preserve"> -&gt; Passport:</w:t>
      </w:r>
      <w:hyperlink r:id="rId8" w:tgtFrame="_blank" w:history="1">
        <w:r w:rsidRPr="000A4110">
          <w:rPr>
            <w:rStyle w:val="Hyperlink"/>
          </w:rPr>
          <w:t xml:space="preserve"> https://www.bmeia.gv.at/gk-los-angeles/service-fuer-buergerinnen/ausweise-dokumente/reisepass/</w:t>
        </w:r>
      </w:hyperlink>
      <w:r w:rsidRPr="000A4110">
        <w:t xml:space="preserve"> </w:t>
      </w:r>
    </w:p>
    <w:p w14:paraId="6EE7507A" w14:textId="77777777" w:rsidR="00E0489C" w:rsidRPr="000A4110" w:rsidRDefault="00E0489C" w:rsidP="00E0489C">
      <w:r w:rsidRPr="000A4110">
        <w:t xml:space="preserve">For scheduling an appointment in Seattle and information: </w:t>
      </w:r>
      <w:hyperlink r:id="rId9" w:tgtFrame="_blank" w:history="1">
        <w:r w:rsidRPr="000A4110">
          <w:rPr>
            <w:rStyle w:val="Hyperlink"/>
          </w:rPr>
          <w:t>office@austrianconsulateseattle.org</w:t>
        </w:r>
      </w:hyperlink>
      <w:r w:rsidRPr="000A4110">
        <w:t xml:space="preserve"> or Tel: 425 395 4382.</w:t>
      </w:r>
    </w:p>
    <w:p w14:paraId="00783C03" w14:textId="6A92945D" w:rsidR="003B1AE0" w:rsidRPr="003B1AE0" w:rsidRDefault="003B1AE0" w:rsidP="0046584D">
      <w:pPr>
        <w:pStyle w:val="NoSpacing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3B1AE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TODAY - </w:t>
      </w:r>
      <w:proofErr w:type="gramStart"/>
      <w:r w:rsidRPr="003B1AE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HEUTE  -</w:t>
      </w:r>
      <w:proofErr w:type="gramEnd"/>
      <w:r w:rsidRPr="003B1AE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TODAY  - HEUTE  - TODAY - HEUTE - TODAY – HEUTE – TODAY - HEUTE</w:t>
      </w:r>
    </w:p>
    <w:p w14:paraId="55A13B54" w14:textId="28E51411" w:rsidR="00F8219D" w:rsidRDefault="00F8219D" w:rsidP="0046584D">
      <w:pPr>
        <w:pStyle w:val="NoSpacing"/>
      </w:pPr>
      <w:r>
        <w:rPr>
          <w:noProof/>
        </w:rPr>
        <w:drawing>
          <wp:inline distT="0" distB="0" distL="0" distR="0" wp14:anchorId="7B3BFEFC" wp14:editId="61D2CB03">
            <wp:extent cx="780415" cy="107886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2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219D">
        <w:rPr>
          <w:b/>
          <w:bCs/>
        </w:rPr>
        <w:t>Thursday, August 27; 7-9pm:</w:t>
      </w:r>
      <w:r w:rsidRPr="00F8219D">
        <w:t xml:space="preserve"> movie "</w:t>
      </w:r>
      <w:proofErr w:type="spellStart"/>
      <w:r w:rsidRPr="00F8219D">
        <w:t>Im</w:t>
      </w:r>
      <w:proofErr w:type="spellEnd"/>
      <w:r w:rsidRPr="00F8219D">
        <w:t xml:space="preserve"> </w:t>
      </w:r>
      <w:proofErr w:type="spellStart"/>
      <w:r w:rsidRPr="00F8219D">
        <w:t>Weissen</w:t>
      </w:r>
      <w:proofErr w:type="spellEnd"/>
      <w:r w:rsidRPr="00F8219D">
        <w:t xml:space="preserve"> </w:t>
      </w:r>
      <w:proofErr w:type="spellStart"/>
      <w:r w:rsidRPr="00F8219D">
        <w:t>Rössl</w:t>
      </w:r>
      <w:proofErr w:type="spellEnd"/>
      <w:r w:rsidRPr="00F8219D">
        <w:t xml:space="preserve"> am </w:t>
      </w:r>
      <w:proofErr w:type="spellStart"/>
      <w:r w:rsidRPr="00F8219D">
        <w:t>Wolfgangsee</w:t>
      </w:r>
      <w:proofErr w:type="spellEnd"/>
      <w:r w:rsidRPr="00F8219D">
        <w:t>" with Peter Alexander and Waltraud Haas</w:t>
      </w:r>
      <w:r>
        <w:t>, a 1960 jewel of Austrian movies.</w:t>
      </w:r>
      <w:r w:rsidR="003B1AE0">
        <w:t xml:space="preserve"> Hope many of you can join and have fun watching this classic movie!</w:t>
      </w:r>
    </w:p>
    <w:p w14:paraId="701930EA" w14:textId="26022C26" w:rsidR="00A277EE" w:rsidRDefault="0046584D" w:rsidP="0046584D">
      <w:pPr>
        <w:pStyle w:val="NoSpacing"/>
      </w:pPr>
      <w:hyperlink r:id="rId11" w:history="1">
        <w:r w:rsidRPr="00AC0FE7">
          <w:rPr>
            <w:rStyle w:val="Hyperlink"/>
          </w:rPr>
          <w:t>https://us02web.zoom.us/j/84483487812</w:t>
        </w:r>
      </w:hyperlink>
    </w:p>
    <w:p w14:paraId="4BE2ED0C" w14:textId="00549726" w:rsidR="0046584D" w:rsidRDefault="0046584D" w:rsidP="0046584D">
      <w:pPr>
        <w:pStyle w:val="NoSpacing"/>
      </w:pPr>
      <w:r w:rsidRPr="0046584D">
        <w:t>Meeting ID: 844 8348 7812</w:t>
      </w:r>
    </w:p>
    <w:p w14:paraId="1E55309E" w14:textId="185BD1AC" w:rsidR="00F8219D" w:rsidRPr="00F8219D" w:rsidRDefault="00F8219D" w:rsidP="0046584D">
      <w:pPr>
        <w:pStyle w:val="NoSpacing"/>
      </w:pPr>
      <w:bookmarkStart w:id="0" w:name="_Hlk49417160"/>
      <w:r w:rsidRPr="00F8219D">
        <w:t xml:space="preserve">For more info please contact Jürgen </w:t>
      </w:r>
      <w:proofErr w:type="spellStart"/>
      <w:r w:rsidRPr="00F8219D">
        <w:t>Schatzer</w:t>
      </w:r>
      <w:proofErr w:type="spellEnd"/>
      <w:r>
        <w:t>:</w:t>
      </w:r>
      <w:r w:rsidRPr="00F8219D">
        <w:t xml:space="preserve"> juergen.schatzer@gmail.com.</w:t>
      </w:r>
    </w:p>
    <w:bookmarkEnd w:id="0"/>
    <w:p w14:paraId="1F35D3F8" w14:textId="77777777" w:rsidR="00E0489C" w:rsidRDefault="00E0489C" w:rsidP="00E0489C">
      <w:pPr>
        <w:rPr>
          <w:b/>
          <w:bCs/>
          <w:color w:val="C00000"/>
          <w:sz w:val="36"/>
          <w:szCs w:val="36"/>
        </w:rPr>
      </w:pPr>
      <w:r w:rsidRPr="00CE1974">
        <w:rPr>
          <w:b/>
          <w:bCs/>
          <w:color w:val="C00000"/>
          <w:sz w:val="36"/>
          <w:szCs w:val="36"/>
        </w:rPr>
        <w:t>NEWS FROM AND ABOUT AUSTRIA</w:t>
      </w:r>
    </w:p>
    <w:p w14:paraId="413AAF09" w14:textId="0D7A678B" w:rsidR="00556386" w:rsidRDefault="00556386" w:rsidP="00556386">
      <w:r>
        <w:rPr>
          <w:noProof/>
        </w:rPr>
        <w:drawing>
          <wp:inline distT="0" distB="0" distL="0" distR="0" wp14:anchorId="7A47D85F" wp14:editId="003246E5">
            <wp:extent cx="1563079" cy="102853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72" cy="1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A45AB">
        <w:rPr>
          <w:noProof/>
        </w:rPr>
        <w:drawing>
          <wp:inline distT="0" distB="0" distL="0" distR="0" wp14:anchorId="7BA0DC77" wp14:editId="3A2A0EAE">
            <wp:extent cx="1543050" cy="1029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33" cy="10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5AB">
        <w:t xml:space="preserve"> </w:t>
      </w:r>
      <w:r w:rsidRPr="00556386">
        <w:rPr>
          <w:b/>
          <w:bCs/>
        </w:rPr>
        <w:t>August 14-16</w:t>
      </w:r>
      <w:r>
        <w:t xml:space="preserve">: US Secretary of State Mike Pompeo visited Austria to discuss bilateral and global </w:t>
      </w:r>
      <w:r w:rsidR="003E1896">
        <w:t xml:space="preserve">issues. During a visit with Austrians President </w:t>
      </w:r>
      <w:proofErr w:type="spellStart"/>
      <w:r w:rsidR="003E1896">
        <w:t>VanDerBellen</w:t>
      </w:r>
      <w:proofErr w:type="spellEnd"/>
      <w:r w:rsidR="003E1896">
        <w:t xml:space="preserve">, the focus was on the </w:t>
      </w:r>
      <w:r w:rsidRPr="00556386">
        <w:t>importance of multilateral cooperation particularly in fostering economic recovery after the pandemic, incl</w:t>
      </w:r>
      <w:r>
        <w:t>uding</w:t>
      </w:r>
      <w:r w:rsidRPr="00556386">
        <w:t xml:space="preserve"> </w:t>
      </w:r>
      <w:r w:rsidRPr="00556386">
        <w:lastRenderedPageBreak/>
        <w:t>increased trade &amp; investment ties w</w:t>
      </w:r>
      <w:r>
        <w:t xml:space="preserve">ith Austria. </w:t>
      </w:r>
      <w:r w:rsidR="00AA45AB">
        <w:t>Highlighting</w:t>
      </w:r>
      <w:r w:rsidR="00FC0A6B">
        <w:t xml:space="preserve"> 180+ years of US-Austrian ties</w:t>
      </w:r>
      <w:r w:rsidR="00AA45AB">
        <w:t>,</w:t>
      </w:r>
      <w:r w:rsidR="00FC0A6B">
        <w:t xml:space="preserve"> </w:t>
      </w:r>
      <w:r w:rsidR="00AA45AB">
        <w:t>t</w:t>
      </w:r>
      <w:r w:rsidR="00FC0A6B">
        <w:t xml:space="preserve">ramcars on 7 different lines throughout Vienna will now display messages showcasing the strong </w:t>
      </w:r>
      <w:r w:rsidR="00AA45AB">
        <w:t>U</w:t>
      </w:r>
      <w:r w:rsidR="00FC0A6B">
        <w:t>S</w:t>
      </w:r>
      <w:r w:rsidR="00AA45AB">
        <w:t>-Austrian friendship.</w:t>
      </w:r>
    </w:p>
    <w:p w14:paraId="1F31029A" w14:textId="652450BF" w:rsidR="00443CC9" w:rsidRDefault="00443CC9" w:rsidP="00556386">
      <w:r w:rsidRPr="00443CC9">
        <w:t xml:space="preserve">75 years ago, on </w:t>
      </w:r>
      <w:r w:rsidRPr="00443CC9">
        <w:rPr>
          <w:b/>
          <w:bCs/>
        </w:rPr>
        <w:t>August 15</w:t>
      </w:r>
      <w:r w:rsidR="00F8219D">
        <w:rPr>
          <w:b/>
          <w:bCs/>
        </w:rPr>
        <w:t>, 1945</w:t>
      </w:r>
      <w:r w:rsidRPr="00443CC9">
        <w:rPr>
          <w:b/>
          <w:bCs/>
        </w:rPr>
        <w:t xml:space="preserve">: </w:t>
      </w:r>
      <w:r w:rsidR="0048612F">
        <w:t>The f</w:t>
      </w:r>
      <w:r w:rsidRPr="00443CC9">
        <w:t xml:space="preserve">irst process </w:t>
      </w:r>
      <w:r w:rsidR="0048612F">
        <w:t xml:space="preserve">took place </w:t>
      </w:r>
      <w:r>
        <w:t>at</w:t>
      </w:r>
      <w:r w:rsidRPr="00443CC9">
        <w:t xml:space="preserve"> the Vienna Courthouse dealing with war criminals</w:t>
      </w:r>
      <w:r>
        <w:t>. C</w:t>
      </w:r>
      <w:r w:rsidRPr="00443CC9">
        <w:t>apital punishment</w:t>
      </w:r>
      <w:r w:rsidR="0048612F">
        <w:t xml:space="preserve"> was handed down to most of the participants of </w:t>
      </w:r>
      <w:r w:rsidRPr="00443CC9">
        <w:t xml:space="preserve">the killings of 102 </w:t>
      </w:r>
      <w:r w:rsidR="0048612F" w:rsidRPr="00443CC9">
        <w:t>Jews</w:t>
      </w:r>
      <w:r w:rsidRPr="00443CC9">
        <w:t xml:space="preserve"> during the march from the concentration camp </w:t>
      </w:r>
      <w:proofErr w:type="spellStart"/>
      <w:r w:rsidRPr="00443CC9">
        <w:t>Engerau</w:t>
      </w:r>
      <w:proofErr w:type="spellEnd"/>
      <w:r w:rsidRPr="00443CC9">
        <w:t xml:space="preserve"> to Deutsch-Altenburg in Marc</w:t>
      </w:r>
      <w:r w:rsidR="0048612F">
        <w:t xml:space="preserve">h </w:t>
      </w:r>
      <w:r w:rsidRPr="00443CC9">
        <w:t xml:space="preserve">1945. </w:t>
      </w:r>
    </w:p>
    <w:p w14:paraId="7A2DCC3C" w14:textId="3D3AAB18" w:rsidR="00DE03B8" w:rsidRDefault="00DE03B8" w:rsidP="00DE03B8">
      <w:r w:rsidRPr="00DE03B8">
        <w:rPr>
          <w:noProof/>
        </w:rPr>
        <w:drawing>
          <wp:inline distT="0" distB="0" distL="0" distR="0" wp14:anchorId="1B8B90BC" wp14:editId="0AC605C8">
            <wp:extent cx="1387885" cy="7251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4820" cy="7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3B8">
        <w:rPr>
          <w:b/>
          <w:bCs/>
          <w:lang w:val="en"/>
        </w:rPr>
        <w:t>August 17</w:t>
      </w:r>
      <w:r>
        <w:rPr>
          <w:lang w:val="en"/>
        </w:rPr>
        <w:t xml:space="preserve">: </w:t>
      </w:r>
      <w:r w:rsidRPr="00DE03B8">
        <w:rPr>
          <w:lang w:val="en"/>
        </w:rPr>
        <w:t>Due to COVID-19, this year</w:t>
      </w:r>
      <w:r>
        <w:rPr>
          <w:lang w:val="en"/>
        </w:rPr>
        <w:t xml:space="preserve"> the </w:t>
      </w:r>
      <w:r w:rsidRPr="003E1896">
        <w:rPr>
          <w:b/>
          <w:bCs/>
          <w:lang w:val="en"/>
        </w:rPr>
        <w:t xml:space="preserve">Forum </w:t>
      </w:r>
      <w:proofErr w:type="spellStart"/>
      <w:r w:rsidRPr="003E1896">
        <w:rPr>
          <w:b/>
          <w:bCs/>
          <w:lang w:val="en"/>
        </w:rPr>
        <w:t>Alpbach</w:t>
      </w:r>
      <w:proofErr w:type="spellEnd"/>
      <w:r>
        <w:rPr>
          <w:lang w:val="en"/>
        </w:rPr>
        <w:t xml:space="preserve"> </w:t>
      </w:r>
      <w:r w:rsidR="003E1896">
        <w:rPr>
          <w:lang w:val="en"/>
        </w:rPr>
        <w:t xml:space="preserve">took </w:t>
      </w:r>
      <w:r w:rsidRPr="00DE03B8">
        <w:rPr>
          <w:lang w:val="en"/>
        </w:rPr>
        <w:t xml:space="preserve">place online, but </w:t>
      </w:r>
      <w:r>
        <w:rPr>
          <w:lang w:val="en"/>
        </w:rPr>
        <w:t xml:space="preserve">the organizers </w:t>
      </w:r>
      <w:r w:rsidRPr="00DE03B8">
        <w:rPr>
          <w:lang w:val="en"/>
        </w:rPr>
        <w:t>are sure it w</w:t>
      </w:r>
      <w:r w:rsidR="003E1896">
        <w:rPr>
          <w:lang w:val="en"/>
        </w:rPr>
        <w:t>as</w:t>
      </w:r>
      <w:r w:rsidRPr="00DE03B8">
        <w:rPr>
          <w:lang w:val="en"/>
        </w:rPr>
        <w:t xml:space="preserve"> nevertheless a great place to exchange European ideas, including with the UN Secretary-General </w:t>
      </w:r>
      <w:r>
        <w:rPr>
          <w:lang w:val="en"/>
        </w:rPr>
        <w:t>Antonio Guterres who talk</w:t>
      </w:r>
      <w:r w:rsidR="003E1896">
        <w:rPr>
          <w:lang w:val="en"/>
        </w:rPr>
        <w:t>ed</w:t>
      </w:r>
      <w:r>
        <w:rPr>
          <w:lang w:val="en"/>
        </w:rPr>
        <w:t xml:space="preserve"> </w:t>
      </w:r>
      <w:r w:rsidRPr="00DE03B8">
        <w:t>about the future of multilateralism and the United Nations</w:t>
      </w:r>
      <w:r>
        <w:t>.</w:t>
      </w:r>
    </w:p>
    <w:p w14:paraId="49385C1F" w14:textId="263FFC0F" w:rsidR="00D150A5" w:rsidRDefault="00D150A5" w:rsidP="00DE03B8">
      <w:r>
        <w:rPr>
          <w:noProof/>
          <w:lang w:val="en"/>
        </w:rPr>
        <w:drawing>
          <wp:inline distT="0" distB="0" distL="0" distR="0" wp14:anchorId="2812E436" wp14:editId="28E5735B">
            <wp:extent cx="1353185" cy="956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</w:t>
      </w:r>
      <w:r w:rsidRPr="00D150A5">
        <w:rPr>
          <w:b/>
          <w:bCs/>
        </w:rPr>
        <w:t>August 22</w:t>
      </w:r>
      <w:r w:rsidRPr="00D150A5">
        <w:t xml:space="preserve">: 100 years ago was the premier of Hugo von </w:t>
      </w:r>
      <w:proofErr w:type="spellStart"/>
      <w:r w:rsidRPr="00D150A5">
        <w:t>Hofma</w:t>
      </w:r>
      <w:r w:rsidR="00D4436F">
        <w:t>n</w:t>
      </w:r>
      <w:r w:rsidRPr="00D150A5">
        <w:t>nthal’s</w:t>
      </w:r>
      <w:proofErr w:type="spellEnd"/>
      <w:r w:rsidRPr="00D150A5">
        <w:t xml:space="preserve"> play </w:t>
      </w:r>
      <w:r w:rsidRPr="00F8219D">
        <w:rPr>
          <w:b/>
          <w:bCs/>
        </w:rPr>
        <w:t>“</w:t>
      </w:r>
      <w:proofErr w:type="spellStart"/>
      <w:r w:rsidRPr="00F8219D">
        <w:rPr>
          <w:b/>
          <w:bCs/>
        </w:rPr>
        <w:t>Jedermann</w:t>
      </w:r>
      <w:proofErr w:type="spellEnd"/>
      <w:r w:rsidRPr="00D150A5">
        <w:t xml:space="preserve">” performed at the Salzburg Festival, played then by Alexander </w:t>
      </w:r>
      <w:proofErr w:type="spellStart"/>
      <w:r w:rsidRPr="00D150A5">
        <w:t>Moissi</w:t>
      </w:r>
      <w:proofErr w:type="spellEnd"/>
      <w:r w:rsidRPr="00D150A5">
        <w:t xml:space="preserve">, followed by actor celebrities like Attila </w:t>
      </w:r>
      <w:proofErr w:type="spellStart"/>
      <w:r w:rsidRPr="00D150A5">
        <w:t>Hörbiger</w:t>
      </w:r>
      <w:proofErr w:type="spellEnd"/>
      <w:r w:rsidRPr="00D150A5">
        <w:t xml:space="preserve">, Will </w:t>
      </w:r>
      <w:proofErr w:type="spellStart"/>
      <w:r w:rsidRPr="00D150A5">
        <w:t>Quadflieg</w:t>
      </w:r>
      <w:proofErr w:type="spellEnd"/>
      <w:r w:rsidRPr="00D150A5">
        <w:t xml:space="preserve">, Curd </w:t>
      </w:r>
      <w:proofErr w:type="spellStart"/>
      <w:r w:rsidRPr="00D150A5">
        <w:t>Jürgens</w:t>
      </w:r>
      <w:proofErr w:type="spellEnd"/>
      <w:r w:rsidRPr="00D150A5">
        <w:t xml:space="preserve">, Klaus Maria </w:t>
      </w:r>
      <w:proofErr w:type="spellStart"/>
      <w:r w:rsidRPr="00D150A5">
        <w:t>Brandauer</w:t>
      </w:r>
      <w:proofErr w:type="spellEnd"/>
      <w:r w:rsidRPr="00D150A5">
        <w:t xml:space="preserve">, Gert Voss, Peter </w:t>
      </w:r>
      <w:proofErr w:type="spellStart"/>
      <w:r w:rsidRPr="00D150A5">
        <w:t>Simonischek</w:t>
      </w:r>
      <w:proofErr w:type="spellEnd"/>
      <w:r w:rsidRPr="00D150A5">
        <w:t xml:space="preserve"> (record with 91 performances) to this year’s Tobias Moretti.  </w:t>
      </w:r>
    </w:p>
    <w:p w14:paraId="3F42E1DA" w14:textId="398BA780" w:rsidR="002C08F0" w:rsidRPr="00DE03B8" w:rsidRDefault="003E1896" w:rsidP="00DE03B8">
      <w:pPr>
        <w:rPr>
          <w:lang w:val="en"/>
        </w:rPr>
      </w:pPr>
      <w:bookmarkStart w:id="1" w:name="_Hlk49188355"/>
      <w:r w:rsidRPr="003E1896">
        <w:rPr>
          <w:noProof/>
        </w:rPr>
        <w:drawing>
          <wp:inline distT="0" distB="0" distL="0" distR="0" wp14:anchorId="6D7AB498" wp14:editId="51327D49">
            <wp:extent cx="685800" cy="726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6805" cy="73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2C08F0">
        <w:rPr>
          <w:b/>
          <w:bCs/>
        </w:rPr>
        <w:t xml:space="preserve">On </w:t>
      </w:r>
      <w:r w:rsidR="002C08F0" w:rsidRPr="002C08F0">
        <w:rPr>
          <w:b/>
          <w:bCs/>
        </w:rPr>
        <w:t>September 1, 2020</w:t>
      </w:r>
      <w:r w:rsidR="002C08F0">
        <w:rPr>
          <w:b/>
          <w:bCs/>
        </w:rPr>
        <w:t>,</w:t>
      </w:r>
      <w:r w:rsidR="002C08F0" w:rsidRPr="002C08F0">
        <w:t xml:space="preserve"> </w:t>
      </w:r>
      <w:r w:rsidR="002C08F0">
        <w:t>the</w:t>
      </w:r>
      <w:r w:rsidR="002C08F0" w:rsidRPr="002C08F0">
        <w:t xml:space="preserve"> amendment to the </w:t>
      </w:r>
      <w:r w:rsidR="002C08F0" w:rsidRPr="00F8219D">
        <w:rPr>
          <w:b/>
          <w:bCs/>
        </w:rPr>
        <w:t>Austrian Citizenship Act (“</w:t>
      </w:r>
      <w:proofErr w:type="spellStart"/>
      <w:r w:rsidR="002C08F0" w:rsidRPr="00F8219D">
        <w:rPr>
          <w:b/>
          <w:bCs/>
        </w:rPr>
        <w:t>Staatsbürgerschaftsgesetz</w:t>
      </w:r>
      <w:proofErr w:type="spellEnd"/>
      <w:r w:rsidR="002C08F0" w:rsidRPr="002C08F0">
        <w:t xml:space="preserve">”) will go into effect in recognition of </w:t>
      </w:r>
      <w:r>
        <w:t>Austria’s</w:t>
      </w:r>
      <w:r w:rsidR="002C08F0" w:rsidRPr="002C08F0">
        <w:t xml:space="preserve"> historical responsibility and as a further gesture in its efforts to achieve </w:t>
      </w:r>
      <w:r w:rsidR="002C08F0" w:rsidRPr="002C08F0">
        <w:rPr>
          <w:b/>
          <w:bCs/>
        </w:rPr>
        <w:t>reconciliation with the victims of National Socialism and their descendants</w:t>
      </w:r>
      <w:r w:rsidR="002C08F0">
        <w:rPr>
          <w:b/>
          <w:bCs/>
        </w:rPr>
        <w:t>.</w:t>
      </w:r>
      <w:r w:rsidR="002C08F0" w:rsidRPr="002C08F0">
        <w:t xml:space="preserve"> According to the new § 58c para. 1a of the Austrian Citizenship Act </w:t>
      </w:r>
      <w:r w:rsidR="002C08F0" w:rsidRPr="002C08F0">
        <w:rPr>
          <w:b/>
          <w:bCs/>
        </w:rPr>
        <w:t>descendants of victims of the National Socialist regime</w:t>
      </w:r>
      <w:r w:rsidR="002C08F0" w:rsidRPr="002C08F0">
        <w:t> can </w:t>
      </w:r>
      <w:r w:rsidR="002C08F0" w:rsidRPr="002C08F0">
        <w:rPr>
          <w:b/>
          <w:bCs/>
        </w:rPr>
        <w:t>acquire Austrian citizenship by means of a declaration </w:t>
      </w:r>
      <w:r w:rsidR="002C08F0" w:rsidRPr="002C08F0">
        <w:t>(“</w:t>
      </w:r>
      <w:proofErr w:type="spellStart"/>
      <w:r w:rsidR="002C08F0" w:rsidRPr="002C08F0">
        <w:t>Anzeige</w:t>
      </w:r>
      <w:proofErr w:type="spellEnd"/>
      <w:r w:rsidR="002C08F0" w:rsidRPr="002C08F0">
        <w:t xml:space="preserve">”), without having to give up their current citizenship or nationality in return. </w:t>
      </w:r>
      <w:r w:rsidR="002C08F0">
        <w:t xml:space="preserve">It </w:t>
      </w:r>
      <w:r w:rsidR="002C08F0" w:rsidRPr="002C08F0">
        <w:t xml:space="preserve">is expected to be of high demand. For further information see the website of the Austrian Consulate General in Los Angeles: </w:t>
      </w:r>
      <w:hyperlink r:id="rId17" w:history="1">
        <w:r w:rsidR="002C08F0" w:rsidRPr="002C08F0">
          <w:rPr>
            <w:rStyle w:val="Hyperlink"/>
          </w:rPr>
          <w:t>https://www.bmeia.gv.at/en/austrian-consulate-general-los-angeles/service-for-citizens/citizenship-for-descendants-of-victims-of-national-socialism/</w:t>
        </w:r>
      </w:hyperlink>
      <w:r w:rsidR="002C08F0">
        <w:t>.</w:t>
      </w:r>
      <w:r w:rsidR="002C08F0" w:rsidRPr="002C08F0">
        <w:t xml:space="preserve"> </w:t>
      </w:r>
    </w:p>
    <w:bookmarkEnd w:id="1"/>
    <w:p w14:paraId="1D59AB73" w14:textId="08447743" w:rsidR="00CE44C2" w:rsidRDefault="003E1896" w:rsidP="00556386">
      <w:r>
        <w:rPr>
          <w:noProof/>
        </w:rPr>
        <w:drawing>
          <wp:inline distT="0" distB="0" distL="0" distR="0" wp14:anchorId="459FEF73" wp14:editId="3CF33ECF">
            <wp:extent cx="2181225" cy="141961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2193" cy="14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4C2" w:rsidRPr="00023B9F">
        <w:t xml:space="preserve">On Friday, </w:t>
      </w:r>
      <w:r w:rsidR="00CE44C2" w:rsidRPr="00D150A5">
        <w:rPr>
          <w:b/>
          <w:bCs/>
        </w:rPr>
        <w:t>Septem</w:t>
      </w:r>
      <w:r w:rsidR="00023B9F" w:rsidRPr="00D150A5">
        <w:rPr>
          <w:b/>
          <w:bCs/>
        </w:rPr>
        <w:t>be</w:t>
      </w:r>
      <w:r w:rsidR="00CE44C2" w:rsidRPr="00D150A5">
        <w:rPr>
          <w:b/>
          <w:bCs/>
        </w:rPr>
        <w:t xml:space="preserve">r </w:t>
      </w:r>
      <w:proofErr w:type="gramStart"/>
      <w:r w:rsidR="00CE44C2" w:rsidRPr="00D150A5">
        <w:rPr>
          <w:b/>
          <w:bCs/>
        </w:rPr>
        <w:t>4</w:t>
      </w:r>
      <w:proofErr w:type="gramEnd"/>
      <w:r w:rsidR="00023B9F" w:rsidRPr="00D150A5">
        <w:rPr>
          <w:b/>
          <w:bCs/>
        </w:rPr>
        <w:t xml:space="preserve"> 2020</w:t>
      </w:r>
      <w:r w:rsidR="00023B9F" w:rsidRPr="00023B9F">
        <w:t>, Austria will launch the so-called „</w:t>
      </w:r>
      <w:r w:rsidR="00023B9F">
        <w:t xml:space="preserve">Corona </w:t>
      </w:r>
      <w:proofErr w:type="spellStart"/>
      <w:r w:rsidR="00023B9F">
        <w:t>Ampel</w:t>
      </w:r>
      <w:proofErr w:type="spellEnd"/>
      <w:r w:rsidR="00023B9F">
        <w:t>” which will indicate with 4 colors the Corona risk situation for individual regions and the subsequent measures to be taken.</w:t>
      </w:r>
    </w:p>
    <w:p w14:paraId="1ABE3B47" w14:textId="77777777" w:rsidR="0046584D" w:rsidRDefault="00E0489C" w:rsidP="00E0489C">
      <w:pPr>
        <w:rPr>
          <w:b/>
          <w:bCs/>
          <w:color w:val="0070C0"/>
          <w:sz w:val="32"/>
          <w:szCs w:val="32"/>
        </w:rPr>
      </w:pPr>
      <w:r w:rsidRPr="00311AC1">
        <w:rPr>
          <w:b/>
          <w:bCs/>
          <w:color w:val="0070C0"/>
          <w:sz w:val="32"/>
          <w:szCs w:val="32"/>
        </w:rPr>
        <w:t>UPCOMING EVENTS</w:t>
      </w:r>
    </w:p>
    <w:p w14:paraId="79272AF5" w14:textId="0B31EBF9" w:rsidR="0046584D" w:rsidRPr="0046584D" w:rsidRDefault="0046584D" w:rsidP="0046584D">
      <w:pPr>
        <w:pStyle w:val="NoSpacing"/>
      </w:pPr>
      <w:r>
        <w:rPr>
          <w:b/>
          <w:bCs/>
          <w:noProof/>
          <w:color w:val="0070C0"/>
          <w:sz w:val="32"/>
          <w:szCs w:val="32"/>
        </w:rPr>
        <w:lastRenderedPageBreak/>
        <w:drawing>
          <wp:inline distT="0" distB="0" distL="0" distR="0" wp14:anchorId="4C925D0D" wp14:editId="676E2501">
            <wp:extent cx="817245" cy="7010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84D">
        <w:rPr>
          <w:b/>
          <w:bCs/>
        </w:rPr>
        <w:t xml:space="preserve"> </w:t>
      </w:r>
      <w:r w:rsidRPr="0046584D">
        <w:rPr>
          <w:b/>
          <w:bCs/>
        </w:rPr>
        <w:t>Virtual Stammtisch: Thursday, September 10, 7pm</w:t>
      </w:r>
      <w:r>
        <w:rPr>
          <w:b/>
          <w:bCs/>
        </w:rPr>
        <w:t xml:space="preserve"> – </w:t>
      </w:r>
      <w:r w:rsidRPr="0046584D">
        <w:t>hope many of you can join to socialize and enjoy our friendship.</w:t>
      </w:r>
    </w:p>
    <w:p w14:paraId="6EA7EB44" w14:textId="77777777" w:rsidR="0046584D" w:rsidRDefault="0046584D" w:rsidP="0046584D">
      <w:pPr>
        <w:pStyle w:val="NoSpacing"/>
      </w:pPr>
      <w:hyperlink r:id="rId20" w:tgtFrame="_blank" w:history="1">
        <w:r w:rsidRPr="0046584D">
          <w:rPr>
            <w:rStyle w:val="Hyperlink"/>
            <w:color w:val="auto"/>
            <w:u w:val="none"/>
          </w:rPr>
          <w:t>https://us02web.zoom.us/j/81951012309</w:t>
        </w:r>
      </w:hyperlink>
      <w:r w:rsidRPr="0046584D">
        <w:br/>
        <w:t>Meeting ID: 819 5101 2309</w:t>
      </w:r>
    </w:p>
    <w:p w14:paraId="3AF9900E" w14:textId="77777777" w:rsidR="0046584D" w:rsidRDefault="0046584D" w:rsidP="0046584D">
      <w:pPr>
        <w:pStyle w:val="NoSpacing"/>
      </w:pPr>
      <w:r w:rsidRPr="0046584D">
        <w:t xml:space="preserve">For more info please contact Jürgen </w:t>
      </w:r>
      <w:proofErr w:type="spellStart"/>
      <w:r w:rsidRPr="0046584D">
        <w:t>Schatzer</w:t>
      </w:r>
      <w:proofErr w:type="spellEnd"/>
      <w:r w:rsidRPr="0046584D">
        <w:t xml:space="preserve">: </w:t>
      </w:r>
      <w:hyperlink r:id="rId21" w:history="1">
        <w:r w:rsidRPr="00410B39">
          <w:rPr>
            <w:rStyle w:val="Hyperlink"/>
          </w:rPr>
          <w:t>juergen.schatzer@gmail.com</w:t>
        </w:r>
      </w:hyperlink>
      <w:r w:rsidRPr="0046584D">
        <w:t>.</w:t>
      </w:r>
    </w:p>
    <w:p w14:paraId="131848C6" w14:textId="77777777" w:rsidR="0046584D" w:rsidRDefault="0046584D" w:rsidP="0046584D">
      <w:pPr>
        <w:pStyle w:val="NoSpacing"/>
        <w:rPr>
          <w:b/>
          <w:bCs/>
        </w:rPr>
      </w:pPr>
    </w:p>
    <w:p w14:paraId="25AC85AF" w14:textId="15365932" w:rsidR="0046584D" w:rsidRDefault="0046584D" w:rsidP="0046584D">
      <w:pPr>
        <w:pStyle w:val="NoSpacing"/>
      </w:pPr>
      <w:r w:rsidRPr="0046584D">
        <w:rPr>
          <w:b/>
          <w:bCs/>
        </w:rPr>
        <w:t>Next virtual Stammtisch: Thursday, October 1, 7pm</w:t>
      </w:r>
      <w:r>
        <w:t>. Zoom link still to come.</w:t>
      </w:r>
    </w:p>
    <w:p w14:paraId="61088D4F" w14:textId="77777777" w:rsidR="0046584D" w:rsidRPr="0046584D" w:rsidRDefault="0046584D" w:rsidP="0046584D">
      <w:pPr>
        <w:pStyle w:val="NoSpacing"/>
      </w:pPr>
    </w:p>
    <w:p w14:paraId="6691556D" w14:textId="315C395A" w:rsidR="0046584D" w:rsidRDefault="0046584D" w:rsidP="0046584D">
      <w:pPr>
        <w:pStyle w:val="NoSpacing"/>
      </w:pPr>
      <w:r>
        <w:t>Many thanks to Elan</w:t>
      </w:r>
      <w:r w:rsidR="00FE69BE">
        <w:t>a</w:t>
      </w:r>
      <w:r>
        <w:t xml:space="preserve"> </w:t>
      </w:r>
      <w:proofErr w:type="spellStart"/>
      <w:r>
        <w:t>Sabajon</w:t>
      </w:r>
      <w:proofErr w:type="spellEnd"/>
      <w:r>
        <w:t xml:space="preserve"> and J</w:t>
      </w:r>
      <w:r>
        <w:rPr>
          <w:rFonts w:cstheme="minorHAnsi"/>
        </w:rPr>
        <w:t>ü</w:t>
      </w:r>
      <w:r>
        <w:t xml:space="preserve">rgen </w:t>
      </w:r>
      <w:proofErr w:type="spellStart"/>
      <w:r>
        <w:t>Schatzer</w:t>
      </w:r>
      <w:proofErr w:type="spellEnd"/>
      <w:r>
        <w:t xml:space="preserve"> for organizing these virtual events!</w:t>
      </w:r>
    </w:p>
    <w:p w14:paraId="66827AD3" w14:textId="7087220B" w:rsidR="0046584D" w:rsidRDefault="0046584D" w:rsidP="00E0489C">
      <w:pPr>
        <w:rPr>
          <w:b/>
          <w:bCs/>
          <w:color w:val="0070C0"/>
          <w:sz w:val="32"/>
          <w:szCs w:val="32"/>
        </w:rPr>
      </w:pPr>
    </w:p>
    <w:p w14:paraId="7FA03021" w14:textId="4D800FF4" w:rsidR="00024392" w:rsidRDefault="00024392">
      <w:r>
        <w:rPr>
          <w:b/>
          <w:bCs/>
          <w:noProof/>
        </w:rPr>
        <w:drawing>
          <wp:inline distT="0" distB="0" distL="0" distR="0" wp14:anchorId="0CE3360D" wp14:editId="742251E3">
            <wp:extent cx="1155065" cy="115506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E96B4F5" wp14:editId="7643C910">
            <wp:extent cx="1143000" cy="114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024392">
        <w:rPr>
          <w:b/>
          <w:bCs/>
        </w:rPr>
        <w:t>September 15</w:t>
      </w:r>
      <w:r>
        <w:t xml:space="preserve">: 12:00 EST (9am PDT): </w:t>
      </w:r>
      <w:r w:rsidRPr="00024392">
        <w:rPr>
          <w:lang w:val="en"/>
        </w:rPr>
        <w:t xml:space="preserve">Join in for the Virtual </w:t>
      </w:r>
      <w:hyperlink r:id="rId24" w:history="1">
        <w:r w:rsidRPr="00024392">
          <w:rPr>
            <w:rStyle w:val="Hyperlink"/>
            <w:b/>
            <w:bCs/>
            <w:color w:val="auto"/>
            <w:u w:val="none"/>
            <w:lang w:val="en"/>
          </w:rPr>
          <w:t>ARIT2020</w:t>
        </w:r>
      </w:hyperlink>
      <w:r w:rsidRPr="00024392">
        <w:rPr>
          <w:lang w:val="en"/>
        </w:rPr>
        <w:t xml:space="preserve"> event - the Austrian Research &amp; Innovation Talk 2020 </w:t>
      </w:r>
      <w:r>
        <w:rPr>
          <w:lang w:val="en"/>
        </w:rPr>
        <w:t xml:space="preserve">. </w:t>
      </w:r>
      <w:r w:rsidRPr="00024392">
        <w:rPr>
          <w:lang w:val="en"/>
        </w:rPr>
        <w:t xml:space="preserve">More info: </w:t>
      </w:r>
      <w:hyperlink r:id="rId25" w:tgtFrame="_blank" w:tooltip="https://www.ostaustria.org/arit-2020" w:history="1">
        <w:r w:rsidRPr="00024392">
          <w:rPr>
            <w:rStyle w:val="Hyperlink"/>
            <w:lang w:val="en"/>
          </w:rPr>
          <w:t>https://ostaustria.org/arit-2020</w:t>
        </w:r>
      </w:hyperlink>
      <w:r w:rsidRPr="00024392">
        <w:rPr>
          <w:lang w:val="en"/>
        </w:rPr>
        <w:t xml:space="preserve"> </w:t>
      </w:r>
      <w:r>
        <w:rPr>
          <w:lang w:val="en"/>
        </w:rPr>
        <w:t xml:space="preserve">. </w:t>
      </w:r>
      <w:r w:rsidRPr="00024392">
        <w:t>Today, research, technology and innovation are more important than ever to master global challenges</w:t>
      </w:r>
      <w:r>
        <w:t xml:space="preserve">. The event will </w:t>
      </w:r>
      <w:r w:rsidRPr="00024392">
        <w:t>focus on the outstanding achievements of Austrian researchers and innovators in North America.</w:t>
      </w:r>
      <w:r>
        <w:t xml:space="preserve"> </w:t>
      </w:r>
      <w:r w:rsidRPr="00024392">
        <w:t xml:space="preserve">The ARIT has always been marked by excellent networking opportunities. This year’s </w:t>
      </w:r>
      <w:proofErr w:type="spellStart"/>
      <w:r w:rsidRPr="00024392">
        <w:t>ASciNA</w:t>
      </w:r>
      <w:proofErr w:type="spellEnd"/>
      <w:r w:rsidRPr="00024392">
        <w:t xml:space="preserve"> Awardees </w:t>
      </w:r>
      <w:r>
        <w:t xml:space="preserve">and Poster Award winners </w:t>
      </w:r>
      <w:r w:rsidRPr="00024392">
        <w:t xml:space="preserve">will be honored during the </w:t>
      </w:r>
      <w:proofErr w:type="spellStart"/>
      <w:r w:rsidRPr="00024392">
        <w:t>ASciNA</w:t>
      </w:r>
      <w:proofErr w:type="spellEnd"/>
      <w:r w:rsidRPr="00024392">
        <w:t xml:space="preserve"> awards session on Thursday, September 17, 2020.</w:t>
      </w:r>
    </w:p>
    <w:p w14:paraId="559F2494" w14:textId="77777777" w:rsidR="0046584D" w:rsidRPr="0046584D" w:rsidRDefault="0046584D" w:rsidP="0046584D">
      <w:pPr>
        <w:pStyle w:val="NoSpacing"/>
      </w:pPr>
    </w:p>
    <w:p w14:paraId="7204EA31" w14:textId="77777777" w:rsidR="00E0489C" w:rsidRDefault="00E0489C" w:rsidP="00E0489C">
      <w:pPr>
        <w:rPr>
          <w:b/>
          <w:bCs/>
          <w:color w:val="00B050"/>
          <w:sz w:val="32"/>
          <w:szCs w:val="32"/>
        </w:rPr>
      </w:pPr>
      <w:r w:rsidRPr="00CE1C0A">
        <w:rPr>
          <w:b/>
          <w:bCs/>
          <w:color w:val="00B050"/>
          <w:sz w:val="32"/>
          <w:szCs w:val="32"/>
        </w:rPr>
        <w:t xml:space="preserve">LOOKING AHEAD: </w:t>
      </w:r>
    </w:p>
    <w:p w14:paraId="552FCEB1" w14:textId="0409E30D" w:rsidR="00664467" w:rsidRPr="00664467" w:rsidRDefault="00664467" w:rsidP="006644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W</w:t>
      </w:r>
      <w:r w:rsidRPr="00664467">
        <w:rPr>
          <w:rFonts w:eastAsia="Times New Roman" w:cstheme="minorHAnsi"/>
          <w:color w:val="222222"/>
          <w:sz w:val="24"/>
          <w:szCs w:val="24"/>
        </w:rPr>
        <w:t>e will not be able to celebrate the upcoming Austrian-American Day (September 25) and the Austrian National Holiday (October 26) in person</w:t>
      </w:r>
      <w:r>
        <w:rPr>
          <w:rFonts w:eastAsia="Times New Roman" w:cstheme="minorHAnsi"/>
          <w:color w:val="222222"/>
          <w:sz w:val="24"/>
          <w:szCs w:val="24"/>
        </w:rPr>
        <w:t>. The Austria Club of WA, the Austrian American Council WA Chapter, and the Honorary Consulate of Austria in Seattle</w:t>
      </w:r>
      <w:r w:rsidRPr="00664467">
        <w:rPr>
          <w:rFonts w:eastAsia="Times New Roman" w:cstheme="minorHAnsi"/>
          <w:color w:val="222222"/>
          <w:sz w:val="24"/>
          <w:szCs w:val="24"/>
        </w:rPr>
        <w:t xml:space="preserve"> are planning a joint event in virtual form on </w:t>
      </w:r>
      <w:r w:rsidRPr="00664467">
        <w:rPr>
          <w:rFonts w:eastAsia="Times New Roman" w:cstheme="minorHAnsi"/>
          <w:b/>
          <w:bCs/>
          <w:color w:val="FF0000"/>
          <w:sz w:val="24"/>
          <w:szCs w:val="24"/>
        </w:rPr>
        <w:t>Sunday, October 25, 2020</w:t>
      </w:r>
      <w:r w:rsidRPr="00664467">
        <w:rPr>
          <w:rFonts w:eastAsia="Times New Roman" w:cstheme="minorHAnsi"/>
          <w:color w:val="222222"/>
          <w:sz w:val="24"/>
          <w:szCs w:val="24"/>
        </w:rPr>
        <w:t xml:space="preserve">. Please already mark your </w:t>
      </w:r>
      <w:proofErr w:type="gramStart"/>
      <w:r w:rsidRPr="00664467">
        <w:rPr>
          <w:rFonts w:eastAsia="Times New Roman" w:cstheme="minorHAnsi"/>
          <w:color w:val="222222"/>
          <w:sz w:val="24"/>
          <w:szCs w:val="24"/>
        </w:rPr>
        <w:t>calendar  -</w:t>
      </w:r>
      <w:proofErr w:type="gramEnd"/>
      <w:r w:rsidRPr="00664467">
        <w:rPr>
          <w:rFonts w:eastAsia="Times New Roman" w:cstheme="minorHAnsi"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664467">
        <w:rPr>
          <w:rFonts w:eastAsia="Times New Roman" w:cstheme="minorHAnsi"/>
          <w:color w:val="222222"/>
          <w:sz w:val="24"/>
          <w:szCs w:val="24"/>
        </w:rPr>
        <w:t>more details to come!!</w:t>
      </w:r>
    </w:p>
    <w:p w14:paraId="26194235" w14:textId="1993F707" w:rsidR="00664467" w:rsidRPr="00664467" w:rsidRDefault="00664467" w:rsidP="006644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664467">
        <w:rPr>
          <w:rFonts w:eastAsia="Times New Roman" w:cstheme="minorHAnsi"/>
          <w:color w:val="222222"/>
          <w:sz w:val="24"/>
          <w:szCs w:val="24"/>
        </w:rPr>
        <w:t xml:space="preserve">In preparation for this event </w:t>
      </w:r>
      <w:r>
        <w:rPr>
          <w:rFonts w:eastAsia="Times New Roman" w:cstheme="minorHAnsi"/>
          <w:color w:val="222222"/>
          <w:sz w:val="24"/>
          <w:szCs w:val="24"/>
        </w:rPr>
        <w:t xml:space="preserve">we </w:t>
      </w:r>
      <w:r w:rsidRPr="00664467">
        <w:rPr>
          <w:rFonts w:eastAsia="Times New Roman" w:cstheme="minorHAnsi"/>
          <w:color w:val="222222"/>
          <w:sz w:val="24"/>
          <w:szCs w:val="24"/>
        </w:rPr>
        <w:t>invite you to participate in the project:</w:t>
      </w:r>
    </w:p>
    <w:p w14:paraId="320D9FEE" w14:textId="77777777" w:rsidR="00664467" w:rsidRPr="00664467" w:rsidRDefault="00664467" w:rsidP="006644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FBD3B89" w14:textId="77777777" w:rsidR="00664467" w:rsidRPr="00664467" w:rsidRDefault="00664467" w:rsidP="00664467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4"/>
          <w:szCs w:val="24"/>
          <w:lang w:val="de-AT"/>
        </w:rPr>
      </w:pPr>
      <w:r w:rsidRPr="00664467">
        <w:rPr>
          <w:rFonts w:eastAsia="Times New Roman" w:cstheme="minorHAnsi"/>
          <w:b/>
          <w:bCs/>
          <w:color w:val="FF0000"/>
          <w:sz w:val="27"/>
          <w:szCs w:val="27"/>
          <w:lang w:val="de-AT"/>
        </w:rPr>
        <w:t>EINLADUNG ZUM ZUHÖREN UND EINANDER MITTEILEN</w:t>
      </w:r>
    </w:p>
    <w:p w14:paraId="6C0BB367" w14:textId="77777777" w:rsidR="00664467" w:rsidRDefault="00664467" w:rsidP="00664467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val="de-AT"/>
        </w:rPr>
      </w:pPr>
      <w:r w:rsidRPr="00664467">
        <w:rPr>
          <w:rFonts w:eastAsia="Times New Roman" w:cstheme="minorHAnsi"/>
          <w:b/>
          <w:bCs/>
          <w:color w:val="000000"/>
          <w:sz w:val="27"/>
          <w:szCs w:val="27"/>
          <w:lang w:val="de-AT"/>
        </w:rPr>
        <w:t>Beschreibe Deinen Heimatort, wie Du ihn in Erinnerung hast und </w:t>
      </w:r>
    </w:p>
    <w:p w14:paraId="4159707F" w14:textId="5ECFFC37" w:rsidR="00664467" w:rsidRPr="00664467" w:rsidRDefault="00664467" w:rsidP="00664467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4"/>
          <w:szCs w:val="24"/>
          <w:lang w:val="de-AT"/>
        </w:rPr>
      </w:pPr>
      <w:r w:rsidRPr="00664467">
        <w:rPr>
          <w:rFonts w:eastAsia="Times New Roman" w:cstheme="minorHAnsi"/>
          <w:b/>
          <w:bCs/>
          <w:color w:val="000000"/>
          <w:sz w:val="27"/>
          <w:szCs w:val="27"/>
          <w:lang w:val="de-AT"/>
        </w:rPr>
        <w:t>was Dich bewogen hat, diesen zu verlassen.</w:t>
      </w:r>
    </w:p>
    <w:p w14:paraId="1F3D9846" w14:textId="77777777" w:rsidR="00664467" w:rsidRPr="00664467" w:rsidRDefault="00664467" w:rsidP="0066446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664467">
        <w:rPr>
          <w:rFonts w:eastAsia="Times New Roman" w:cstheme="minorHAnsi"/>
          <w:color w:val="222222"/>
          <w:sz w:val="24"/>
          <w:szCs w:val="24"/>
        </w:rPr>
        <w:t>****************</w:t>
      </w:r>
    </w:p>
    <w:p w14:paraId="19076AA2" w14:textId="77777777" w:rsidR="00664467" w:rsidRPr="00664467" w:rsidRDefault="00664467" w:rsidP="00664467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664467">
        <w:rPr>
          <w:rFonts w:eastAsia="Times New Roman" w:cstheme="minorHAnsi"/>
          <w:b/>
          <w:bCs/>
          <w:color w:val="FF0000"/>
          <w:sz w:val="27"/>
          <w:szCs w:val="27"/>
        </w:rPr>
        <w:t>INVITATION TO LISTENING AND SHARING</w:t>
      </w:r>
    </w:p>
    <w:p w14:paraId="4C927AFA" w14:textId="77777777" w:rsidR="00664467" w:rsidRPr="00664467" w:rsidRDefault="00664467" w:rsidP="00664467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664467">
        <w:rPr>
          <w:rFonts w:eastAsia="Times New Roman" w:cstheme="minorHAnsi"/>
          <w:b/>
          <w:bCs/>
          <w:color w:val="000000"/>
          <w:sz w:val="27"/>
          <w:szCs w:val="27"/>
        </w:rPr>
        <w:t>Describe your hometown how you remember it and </w:t>
      </w:r>
    </w:p>
    <w:p w14:paraId="2A84B684" w14:textId="77777777" w:rsidR="00664467" w:rsidRPr="00664467" w:rsidRDefault="00664467" w:rsidP="00664467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664467">
        <w:rPr>
          <w:rFonts w:eastAsia="Times New Roman" w:cstheme="minorHAnsi"/>
          <w:b/>
          <w:bCs/>
          <w:color w:val="000000"/>
          <w:sz w:val="27"/>
          <w:szCs w:val="27"/>
        </w:rPr>
        <w:t>what prompted you to move away </w:t>
      </w:r>
    </w:p>
    <w:p w14:paraId="405ABCCC" w14:textId="77777777" w:rsidR="00664467" w:rsidRPr="00664467" w:rsidRDefault="00664467" w:rsidP="006644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664467">
        <w:rPr>
          <w:rFonts w:eastAsia="Times New Roman" w:cstheme="minorHAnsi"/>
          <w:color w:val="222222"/>
          <w:sz w:val="24"/>
          <w:szCs w:val="24"/>
        </w:rPr>
        <w:t>For all details and information please see attached invitation in German or English.</w:t>
      </w:r>
    </w:p>
    <w:p w14:paraId="7409A597" w14:textId="695DA16A" w:rsidR="00664467" w:rsidRDefault="00664467" w:rsidP="006644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664467">
        <w:rPr>
          <w:rFonts w:eastAsia="Times New Roman" w:cstheme="minorHAnsi"/>
          <w:color w:val="222222"/>
          <w:sz w:val="24"/>
          <w:szCs w:val="24"/>
        </w:rPr>
        <w:t xml:space="preserve">We very much hope that you are interested in participating in this project and looking forward </w:t>
      </w:r>
      <w:proofErr w:type="gramStart"/>
      <w:r w:rsidRPr="00664467">
        <w:rPr>
          <w:rFonts w:eastAsia="Times New Roman" w:cstheme="minorHAnsi"/>
          <w:color w:val="222222"/>
          <w:sz w:val="24"/>
          <w:szCs w:val="24"/>
        </w:rPr>
        <w:t>to</w:t>
      </w:r>
      <w:proofErr w:type="gramEnd"/>
      <w:r w:rsidRPr="00664467">
        <w:rPr>
          <w:rFonts w:eastAsia="Times New Roman" w:cstheme="minorHAnsi"/>
          <w:color w:val="222222"/>
          <w:sz w:val="24"/>
          <w:szCs w:val="24"/>
        </w:rPr>
        <w:t xml:space="preserve"> many of your contributions!</w:t>
      </w:r>
    </w:p>
    <w:p w14:paraId="7B939671" w14:textId="5C5AE8CF" w:rsidR="00664467" w:rsidRPr="00422F22" w:rsidRDefault="00664467" w:rsidP="00664467">
      <w:r w:rsidRPr="00422F22">
        <w:lastRenderedPageBreak/>
        <w:t>Volunteers will then edit, compile, and present your stories to all of us</w:t>
      </w:r>
      <w:r>
        <w:t>.</w:t>
      </w:r>
      <w:r w:rsidRPr="00422F22">
        <w:t xml:space="preserve"> We are still working on the how, what, and when, so your input is very welcomed</w:t>
      </w:r>
      <w:r>
        <w:t>.</w:t>
      </w:r>
      <w:r w:rsidRPr="00422F22">
        <w:t xml:space="preserve"> Also, if you want to help us in this effort, please let us know!</w:t>
      </w:r>
    </w:p>
    <w:p w14:paraId="67FF56FF" w14:textId="35E7D20B" w:rsidR="00664467" w:rsidRDefault="00664467" w:rsidP="00664467">
      <w:r>
        <w:t>Stay cool and healthy - enjoy the rest of the summer!</w:t>
      </w:r>
    </w:p>
    <w:p w14:paraId="480645C9" w14:textId="77777777" w:rsidR="00664467" w:rsidRPr="00664467" w:rsidRDefault="00664467" w:rsidP="006644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AAB3619" w14:textId="7CFE279E" w:rsidR="00E0489C" w:rsidRDefault="00E0489C" w:rsidP="00E0489C">
      <w:proofErr w:type="spellStart"/>
      <w:r>
        <w:t>Herzlichst</w:t>
      </w:r>
      <w:proofErr w:type="spellEnd"/>
      <w:r>
        <w:t xml:space="preserve">, </w:t>
      </w:r>
    </w:p>
    <w:p w14:paraId="3D42D155" w14:textId="47658A50" w:rsidR="006B633A" w:rsidRDefault="006B633A" w:rsidP="00E0489C"/>
    <w:p w14:paraId="1D77F023" w14:textId="3572363B" w:rsidR="006B633A" w:rsidRDefault="006B633A" w:rsidP="00E0489C">
      <w:r>
        <w:t xml:space="preserve">PS: answer to the Photo question: view of Mt. Baker from the </w:t>
      </w:r>
      <w:r w:rsidR="00145A76">
        <w:t>Salish S</w:t>
      </w:r>
      <w:r>
        <w:t>ea near Orca Island</w:t>
      </w:r>
    </w:p>
    <w:p w14:paraId="154749BB" w14:textId="77777777" w:rsidR="00E0489C" w:rsidRDefault="00E0489C" w:rsidP="00E0489C">
      <w:r>
        <w:t>Eva Kammel</w:t>
      </w:r>
    </w:p>
    <w:p w14:paraId="6AE44D18" w14:textId="77777777" w:rsidR="00E0489C" w:rsidRDefault="00E0489C" w:rsidP="00E0489C">
      <w:pPr>
        <w:pStyle w:val="NoSpacing"/>
      </w:pPr>
      <w:r>
        <w:t>Honorary Consul of Austria in Seattle</w:t>
      </w:r>
    </w:p>
    <w:p w14:paraId="536E7A78" w14:textId="77777777" w:rsidR="00E0489C" w:rsidRPr="00CE1C0A" w:rsidRDefault="00E0489C" w:rsidP="00E0489C">
      <w:pPr>
        <w:pStyle w:val="NoSpacing"/>
      </w:pPr>
      <w:r>
        <w:t>office@austrianconsulateseattle.org</w:t>
      </w:r>
    </w:p>
    <w:p w14:paraId="4189BD85" w14:textId="5C788D86" w:rsidR="00E0489C" w:rsidRDefault="00E0489C"/>
    <w:p w14:paraId="17DA408C" w14:textId="3D9621AA" w:rsidR="00664467" w:rsidRPr="00E0489C" w:rsidRDefault="00664467">
      <w:r w:rsidRPr="00664467">
        <w:rPr>
          <w:b/>
          <w:bCs/>
        </w:rPr>
        <w:t>Attachments</w:t>
      </w:r>
      <w:r>
        <w:t>: Project invitation in German and English</w:t>
      </w:r>
    </w:p>
    <w:sectPr w:rsidR="00664467" w:rsidRPr="00E0489C" w:rsidSect="005D01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33"/>
    <w:rsid w:val="00023B9F"/>
    <w:rsid w:val="00024392"/>
    <w:rsid w:val="00095A22"/>
    <w:rsid w:val="00121290"/>
    <w:rsid w:val="00145A76"/>
    <w:rsid w:val="002A0341"/>
    <w:rsid w:val="002C08F0"/>
    <w:rsid w:val="0030115F"/>
    <w:rsid w:val="003018F2"/>
    <w:rsid w:val="00370832"/>
    <w:rsid w:val="003B1AE0"/>
    <w:rsid w:val="003E1896"/>
    <w:rsid w:val="00443CC9"/>
    <w:rsid w:val="0046584D"/>
    <w:rsid w:val="0048612F"/>
    <w:rsid w:val="00556386"/>
    <w:rsid w:val="005D0133"/>
    <w:rsid w:val="0062634E"/>
    <w:rsid w:val="00664467"/>
    <w:rsid w:val="006B633A"/>
    <w:rsid w:val="00914D14"/>
    <w:rsid w:val="00A277EE"/>
    <w:rsid w:val="00A822A7"/>
    <w:rsid w:val="00AA45AB"/>
    <w:rsid w:val="00C52801"/>
    <w:rsid w:val="00CE44C2"/>
    <w:rsid w:val="00D150A5"/>
    <w:rsid w:val="00D4436F"/>
    <w:rsid w:val="00D81A56"/>
    <w:rsid w:val="00DE03B8"/>
    <w:rsid w:val="00E0489C"/>
    <w:rsid w:val="00F50A97"/>
    <w:rsid w:val="00F628D8"/>
    <w:rsid w:val="00F8219D"/>
    <w:rsid w:val="00FC0A6B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0D61"/>
  <w15:chartTrackingRefBased/>
  <w15:docId w15:val="{37F786CC-51DD-4596-9874-59E37E35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8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0489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E03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3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5594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41489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680019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856162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0746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3224053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360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080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2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92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6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86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7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eia.gv.at/gk-los-angeles/service-fuer-buergerinnen/ausweise-dokumente/reisepass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uergen.schatzer@gmail.com" TargetMode="External"/><Relationship Id="rId7" Type="http://schemas.openxmlformats.org/officeDocument/2006/relationships/hyperlink" Target="http://www.austria-la.org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bmeia.gv.at/en/austrian-consulate-general-los-angeles/service-for-citizens/citizenship-for-descendants-of-victims-of-national-socialism/" TargetMode="External"/><Relationship Id="rId25" Type="http://schemas.openxmlformats.org/officeDocument/2006/relationships/hyperlink" Target="https://t.co/tu5opH2Fu8?amp=1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us02web.zoom.us/j/819510123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us02web.zoom.us/j/84483487812" TargetMode="External"/><Relationship Id="rId24" Type="http://schemas.openxmlformats.org/officeDocument/2006/relationships/hyperlink" Target="https://twitter.com/hashtag/ARIT2020?src=hashtag_click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mailto:office@austrianconsulateseattle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9427-CAA0-4AC7-A11E-C664E563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mmel</dc:creator>
  <cp:keywords/>
  <dc:description/>
  <cp:lastModifiedBy>Eva Kammel</cp:lastModifiedBy>
  <cp:revision>24</cp:revision>
  <dcterms:created xsi:type="dcterms:W3CDTF">2020-08-02T04:57:00Z</dcterms:created>
  <dcterms:modified xsi:type="dcterms:W3CDTF">2020-08-27T18:56:00Z</dcterms:modified>
</cp:coreProperties>
</file>